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做菜为啥好吃  家常菜秘诀一点通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做菜为啥好吃  家常菜秘诀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77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外婆做菜为啥好吃  家常菜秘诀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